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B8B6C" w14:textId="77777777" w:rsidR="002771D8" w:rsidRDefault="002771D8" w:rsidP="00CE6599">
      <w:pPr>
        <w:spacing w:before="120" w:line="240" w:lineRule="auto"/>
        <w:rPr>
          <w:rFonts w:asciiTheme="minorHAnsi" w:hAnsiTheme="minorHAnsi"/>
          <w:b/>
          <w:bCs/>
          <w:sz w:val="32"/>
          <w:szCs w:val="32"/>
        </w:rPr>
      </w:pPr>
    </w:p>
    <w:p w14:paraId="57BED8AE" w14:textId="5D66EEFF" w:rsidR="00F24D7D" w:rsidRPr="00F24D7D" w:rsidRDefault="00F24D7D" w:rsidP="00CE6599">
      <w:pPr>
        <w:spacing w:before="120" w:line="240" w:lineRule="auto"/>
        <w:rPr>
          <w:rFonts w:asciiTheme="minorHAnsi" w:hAnsiTheme="minorHAnsi"/>
          <w:b/>
          <w:bCs/>
          <w:sz w:val="32"/>
          <w:szCs w:val="32"/>
        </w:rPr>
      </w:pPr>
      <w:r w:rsidRPr="00191F23">
        <w:rPr>
          <w:rFonts w:asciiTheme="minorHAnsi" w:hAnsiTheme="minorHAnsi"/>
          <w:b/>
          <w:bCs/>
          <w:sz w:val="32"/>
          <w:szCs w:val="32"/>
        </w:rPr>
        <w:t xml:space="preserve">Informationsbrev </w:t>
      </w:r>
      <w:r w:rsidR="00506879" w:rsidRPr="00191F23">
        <w:rPr>
          <w:rFonts w:asciiTheme="minorHAnsi" w:hAnsiTheme="minorHAnsi"/>
          <w:b/>
          <w:bCs/>
          <w:sz w:val="32"/>
          <w:szCs w:val="32"/>
        </w:rPr>
        <w:t>ifrån styrelsen/förvaltningen</w:t>
      </w:r>
    </w:p>
    <w:p w14:paraId="4F8B74EF" w14:textId="7777777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Kära medlemmar,</w:t>
      </w:r>
    </w:p>
    <w:p w14:paraId="6AB78AE1" w14:textId="731001BA" w:rsidR="00D150D1" w:rsidRDefault="00A26EC6" w:rsidP="00CE6599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F24D7D" w:rsidRPr="00F24D7D">
        <w:rPr>
          <w:rFonts w:asciiTheme="minorHAnsi" w:hAnsiTheme="minorHAnsi"/>
        </w:rPr>
        <w:t>rån styrelsen</w:t>
      </w:r>
      <w:r w:rsidR="0031769B">
        <w:rPr>
          <w:rFonts w:asciiTheme="minorHAnsi" w:hAnsiTheme="minorHAnsi"/>
        </w:rPr>
        <w:t xml:space="preserve"> </w:t>
      </w:r>
      <w:r w:rsidR="0031769B" w:rsidRPr="00191F23">
        <w:rPr>
          <w:rFonts w:asciiTheme="minorHAnsi" w:hAnsiTheme="minorHAnsi"/>
        </w:rPr>
        <w:t>och förvaltningens</w:t>
      </w:r>
      <w:r w:rsidR="00F24D7D" w:rsidRPr="00191F23">
        <w:rPr>
          <w:rFonts w:asciiTheme="minorHAnsi" w:hAnsiTheme="minorHAnsi"/>
        </w:rPr>
        <w:t xml:space="preserve"> sida vill vi informera om vad som är på gång i föreningen samt påminna om sådant som bidrar till en trivsam</w:t>
      </w:r>
      <w:r w:rsidR="00F24D7D" w:rsidRPr="00F24D7D">
        <w:rPr>
          <w:rFonts w:asciiTheme="minorHAnsi" w:hAnsiTheme="minorHAnsi"/>
        </w:rPr>
        <w:t xml:space="preserve"> och välfungerande förening för alla boende.</w:t>
      </w:r>
    </w:p>
    <w:p w14:paraId="42AC0EE1" w14:textId="77777777" w:rsidR="00040414" w:rsidRPr="00F24D7D" w:rsidRDefault="00000000" w:rsidP="0004041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pict w14:anchorId="474F2786">
          <v:rect id="_x0000_i1026" style="width:0;height:0" o:hralign="center" o:hrstd="t" o:hr="t" fillcolor="#a0a0a0" stroked="f"/>
        </w:pict>
      </w:r>
    </w:p>
    <w:p w14:paraId="5DC3A75A" w14:textId="77777777" w:rsidR="00040414" w:rsidRPr="00F24D7D" w:rsidRDefault="00040414" w:rsidP="00040414">
      <w:pPr>
        <w:rPr>
          <w:rFonts w:asciiTheme="minorHAnsi" w:hAnsiTheme="minorHAnsi"/>
          <w:b/>
          <w:bCs/>
        </w:rPr>
      </w:pPr>
      <w:r w:rsidRPr="00F24D7D">
        <w:rPr>
          <w:rFonts w:ascii="Segoe UI Emoji" w:hAnsi="Segoe UI Emoji" w:cs="Segoe UI Emoji"/>
          <w:b/>
          <w:bCs/>
        </w:rPr>
        <w:t>☕</w:t>
      </w:r>
      <w:r w:rsidRPr="00F24D7D">
        <w:rPr>
          <w:rFonts w:asciiTheme="minorHAnsi" w:hAnsiTheme="minorHAnsi"/>
          <w:b/>
          <w:bCs/>
        </w:rPr>
        <w:t xml:space="preserve"> Café i lokal 7</w:t>
      </w:r>
    </w:p>
    <w:p w14:paraId="2BE42DE7" w14:textId="775B3FE7" w:rsidR="00F24D7D" w:rsidRPr="00F24D7D" w:rsidRDefault="00040414" w:rsidP="00040414">
      <w:pPr>
        <w:rPr>
          <w:rFonts w:asciiTheme="minorHAnsi" w:hAnsiTheme="minorHAnsi"/>
          <w:b/>
          <w:bCs/>
        </w:rPr>
      </w:pPr>
      <w:r w:rsidRPr="00F24D7D">
        <w:rPr>
          <w:rFonts w:asciiTheme="minorHAnsi" w:hAnsiTheme="minorHAnsi"/>
        </w:rPr>
        <w:t>Caféverksamheten i lokal 7 fortsätter. Tanken är att hålla öppet på</w:t>
      </w:r>
      <w:r w:rsidRPr="00F24D7D">
        <w:rPr>
          <w:rFonts w:asciiTheme="minorHAnsi" w:hAnsiTheme="minorHAnsi"/>
          <w:b/>
          <w:bCs/>
        </w:rPr>
        <w:t xml:space="preserve"> </w:t>
      </w:r>
      <w:r w:rsidRPr="00191F23">
        <w:rPr>
          <w:rFonts w:asciiTheme="minorHAnsi" w:hAnsiTheme="minorHAnsi"/>
          <w:b/>
          <w:bCs/>
        </w:rPr>
        <w:t>tisdagar kl. 13.00–16.00.</w:t>
      </w:r>
      <w:r w:rsidRPr="00191F23">
        <w:rPr>
          <w:rFonts w:asciiTheme="minorHAnsi" w:hAnsiTheme="minorHAnsi"/>
          <w:b/>
          <w:bCs/>
        </w:rPr>
        <w:br/>
      </w:r>
      <w:r w:rsidRPr="00191F23">
        <w:rPr>
          <w:rFonts w:asciiTheme="minorHAnsi" w:hAnsiTheme="minorHAnsi"/>
        </w:rPr>
        <w:t>Cafét är ett trevligt och uppskattat tillfälle för medlemmar att träffas och umgås</w:t>
      </w:r>
      <w:r w:rsidR="00C14310" w:rsidRPr="00191F23">
        <w:rPr>
          <w:rFonts w:asciiTheme="minorHAnsi" w:hAnsiTheme="minorHAnsi"/>
        </w:rPr>
        <w:t xml:space="preserve"> -välkommen!</w:t>
      </w:r>
      <w:r w:rsidR="00000000">
        <w:rPr>
          <w:rFonts w:asciiTheme="minorHAnsi" w:hAnsiTheme="minorHAnsi"/>
          <w:b/>
          <w:bCs/>
        </w:rPr>
        <w:pict w14:anchorId="25469FFD">
          <v:rect id="_x0000_i1027" style="width:0;height:0" o:hralign="center" o:hrstd="t" o:hr="t" fillcolor="#a0a0a0" stroked="f"/>
        </w:pict>
      </w:r>
    </w:p>
    <w:p w14:paraId="420EEB1F" w14:textId="7777777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="Segoe UI Emoji" w:hAnsi="Segoe UI Emoji" w:cs="Segoe UI Emoji"/>
          <w:b/>
          <w:bCs/>
        </w:rPr>
        <w:t>💻</w:t>
      </w:r>
      <w:r w:rsidRPr="00F24D7D">
        <w:rPr>
          <w:rFonts w:asciiTheme="minorHAnsi" w:hAnsiTheme="minorHAnsi"/>
          <w:b/>
          <w:bCs/>
        </w:rPr>
        <w:t xml:space="preserve"> PHM Digital</w:t>
      </w:r>
    </w:p>
    <w:p w14:paraId="515ED974" w14:textId="5A684A19" w:rsidR="00F24D7D" w:rsidRPr="00F24D7D" w:rsidRDefault="000630F7" w:rsidP="00CE6599">
      <w:pPr>
        <w:spacing w:before="120" w:after="0" w:line="240" w:lineRule="auto"/>
        <w:rPr>
          <w:rFonts w:asciiTheme="minorHAnsi" w:hAnsiTheme="minorHAnsi"/>
        </w:rPr>
      </w:pPr>
      <w:r w:rsidRPr="00191F23">
        <w:rPr>
          <w:rFonts w:asciiTheme="minorHAnsi" w:hAnsiTheme="minorHAnsi"/>
        </w:rPr>
        <w:t>Du vet väl om att du kan</w:t>
      </w:r>
      <w:r w:rsidR="00F24D7D" w:rsidRPr="00191F23">
        <w:rPr>
          <w:rFonts w:asciiTheme="minorHAnsi" w:hAnsiTheme="minorHAnsi"/>
        </w:rPr>
        <w:t xml:space="preserve"> ansluta </w:t>
      </w:r>
      <w:r w:rsidR="00114B7F" w:rsidRPr="00191F23">
        <w:rPr>
          <w:rFonts w:asciiTheme="minorHAnsi" w:hAnsiTheme="minorHAnsi"/>
        </w:rPr>
        <w:t>d</w:t>
      </w:r>
      <w:r w:rsidR="00F24D7D" w:rsidRPr="00191F23">
        <w:rPr>
          <w:rFonts w:asciiTheme="minorHAnsi" w:hAnsiTheme="minorHAnsi"/>
        </w:rPr>
        <w:t>ig till PHM Digital</w:t>
      </w:r>
      <w:r w:rsidR="00796F47" w:rsidRPr="00191F23">
        <w:rPr>
          <w:rFonts w:asciiTheme="minorHAnsi" w:hAnsiTheme="minorHAnsi"/>
        </w:rPr>
        <w:t xml:space="preserve"> portalen</w:t>
      </w:r>
      <w:r w:rsidR="00F24D7D" w:rsidRPr="00F24D7D">
        <w:rPr>
          <w:rFonts w:asciiTheme="minorHAnsi" w:hAnsiTheme="minorHAnsi"/>
        </w:rPr>
        <w:t>. Där kan du enkelt:</w:t>
      </w:r>
    </w:p>
    <w:p w14:paraId="3EC92523" w14:textId="77777777" w:rsidR="00F24D7D" w:rsidRPr="00F24D7D" w:rsidRDefault="00F24D7D" w:rsidP="00CE6599">
      <w:pPr>
        <w:numPr>
          <w:ilvl w:val="0"/>
          <w:numId w:val="15"/>
        </w:num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ta del av information från föreningen</w:t>
      </w:r>
    </w:p>
    <w:p w14:paraId="45A27C11" w14:textId="77777777" w:rsidR="00F24D7D" w:rsidRPr="00F24D7D" w:rsidRDefault="00F24D7D" w:rsidP="00CE6599">
      <w:pPr>
        <w:numPr>
          <w:ilvl w:val="0"/>
          <w:numId w:val="15"/>
        </w:num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göra felanmälan</w:t>
      </w:r>
    </w:p>
    <w:p w14:paraId="0DC9921E" w14:textId="0FD72261" w:rsidR="00AF58FF" w:rsidRDefault="00F24D7D" w:rsidP="00CE6599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0" w:line="240" w:lineRule="auto"/>
        <w:rPr>
          <w:rFonts w:asciiTheme="minorHAnsi" w:hAnsiTheme="minorHAnsi"/>
        </w:rPr>
      </w:pPr>
      <w:r w:rsidRPr="00963931">
        <w:rPr>
          <w:rFonts w:asciiTheme="minorHAnsi" w:hAnsiTheme="minorHAnsi"/>
        </w:rPr>
        <w:t>hantera olika ärenden som rör boen</w:t>
      </w:r>
      <w:r w:rsidR="001A7422" w:rsidRPr="00963931">
        <w:rPr>
          <w:rFonts w:asciiTheme="minorHAnsi" w:hAnsiTheme="minorHAnsi"/>
        </w:rPr>
        <w:t>de</w:t>
      </w:r>
      <w:r w:rsidR="005E04F6">
        <w:rPr>
          <w:rFonts w:asciiTheme="minorHAnsi" w:hAnsiTheme="minorHAnsi"/>
        </w:rPr>
        <w:t>t</w:t>
      </w:r>
    </w:p>
    <w:p w14:paraId="5F6FEF0C" w14:textId="0038600D" w:rsidR="00F24D7D" w:rsidRPr="00963931" w:rsidRDefault="00000000" w:rsidP="00CE6599">
      <w:pPr>
        <w:tabs>
          <w:tab w:val="left" w:pos="426"/>
        </w:tabs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pict w14:anchorId="36F32A54">
          <v:rect id="_x0000_i1028" style="width:417.6pt;height:1.05pt;mso-position-horizontal:absolute;mso-position-horizontal-relative:text;mso-position-vertical:absolute;mso-position-vertical-relative:text" o:hralign="center" o:hrstd="t" o:hr="t" fillcolor="#a0a0a0" stroked="f"/>
        </w:pict>
      </w:r>
    </w:p>
    <w:p w14:paraId="643276E0" w14:textId="7777777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="Segoe UI Emoji" w:hAnsi="Segoe UI Emoji" w:cs="Segoe UI Emoji"/>
          <w:b/>
          <w:bCs/>
        </w:rPr>
        <w:t>🌐</w:t>
      </w:r>
      <w:r w:rsidRPr="00F24D7D">
        <w:rPr>
          <w:rFonts w:asciiTheme="minorHAnsi" w:hAnsiTheme="minorHAnsi"/>
          <w:b/>
          <w:bCs/>
        </w:rPr>
        <w:t xml:space="preserve"> Föreningens hemsida</w:t>
      </w:r>
    </w:p>
    <w:p w14:paraId="56768A4E" w14:textId="49871DEF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Theme="minorHAnsi" w:hAnsiTheme="minorHAnsi"/>
        </w:rPr>
        <w:t>Glöm inte att besöka föreningens hemsida.</w:t>
      </w:r>
      <w:r w:rsidRPr="00F24D7D">
        <w:rPr>
          <w:rFonts w:asciiTheme="minorHAnsi" w:hAnsiTheme="minorHAnsi"/>
        </w:rPr>
        <w:br/>
        <w:t>Där finner du mycket nyttig information, dokument</w:t>
      </w:r>
      <w:r w:rsidR="004B338A">
        <w:rPr>
          <w:rFonts w:asciiTheme="minorHAnsi" w:hAnsiTheme="minorHAnsi"/>
        </w:rPr>
        <w:t>, stadgar</w:t>
      </w:r>
      <w:r w:rsidRPr="00F24D7D">
        <w:rPr>
          <w:rFonts w:asciiTheme="minorHAnsi" w:hAnsiTheme="minorHAnsi"/>
        </w:rPr>
        <w:t xml:space="preserve"> och aktuella nyheter.</w:t>
      </w:r>
      <w:r w:rsidR="00000000">
        <w:rPr>
          <w:rFonts w:asciiTheme="minorHAnsi" w:hAnsiTheme="minorHAnsi"/>
          <w:b/>
          <w:bCs/>
        </w:rPr>
        <w:pict w14:anchorId="119B3F34">
          <v:rect id="_x0000_i1029" style="width:0;height:0" o:hralign="center" o:hrstd="t" o:hr="t" fillcolor="#a0a0a0" stroked="f"/>
        </w:pict>
      </w:r>
    </w:p>
    <w:p w14:paraId="1CA4BB76" w14:textId="7777777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="Segoe UI Emoji" w:hAnsi="Segoe UI Emoji" w:cs="Segoe UI Emoji"/>
          <w:b/>
          <w:bCs/>
        </w:rPr>
        <w:t>🔧</w:t>
      </w:r>
      <w:r w:rsidRPr="00F24D7D">
        <w:rPr>
          <w:rFonts w:asciiTheme="minorHAnsi" w:hAnsiTheme="minorHAnsi"/>
          <w:b/>
          <w:bCs/>
        </w:rPr>
        <w:t xml:space="preserve"> Renovering i lägenhet</w:t>
      </w:r>
    </w:p>
    <w:p w14:paraId="639A2178" w14:textId="1BC63964" w:rsidR="00F24D7D" w:rsidRPr="00191F23" w:rsidRDefault="00F24D7D" w:rsidP="00CE6599">
      <w:p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 xml:space="preserve">Om du planerar att renovera i din lägenhet </w:t>
      </w:r>
      <w:r w:rsidRPr="00191F23">
        <w:rPr>
          <w:rFonts w:asciiTheme="minorHAnsi" w:hAnsiTheme="minorHAnsi"/>
          <w:b/>
          <w:bCs/>
        </w:rPr>
        <w:t>ska du</w:t>
      </w:r>
      <w:r w:rsidRPr="00191F23">
        <w:rPr>
          <w:rFonts w:asciiTheme="minorHAnsi" w:hAnsiTheme="minorHAnsi"/>
        </w:rPr>
        <w:t> </w:t>
      </w:r>
      <w:r w:rsidR="001B607F" w:rsidRPr="00191F23">
        <w:rPr>
          <w:rFonts w:asciiTheme="minorHAnsi" w:hAnsiTheme="minorHAnsi"/>
          <w:b/>
          <w:bCs/>
        </w:rPr>
        <w:t>i vissa fall och bör du i vissa fall</w:t>
      </w:r>
      <w:r w:rsidRPr="00191F23">
        <w:rPr>
          <w:rFonts w:asciiTheme="minorHAnsi" w:hAnsiTheme="minorHAnsi"/>
        </w:rPr>
        <w:t xml:space="preserve"> skicka in en renoveringsansökan till styrelsen innan arbetet påbörjas.</w:t>
      </w:r>
      <w:r w:rsidR="0036147B" w:rsidRPr="00191F23">
        <w:rPr>
          <w:rFonts w:asciiTheme="minorHAnsi" w:hAnsiTheme="minorHAnsi"/>
        </w:rPr>
        <w:t xml:space="preserve"> Stadgan </w:t>
      </w:r>
      <w:r w:rsidR="00472760" w:rsidRPr="00191F23">
        <w:rPr>
          <w:rFonts w:asciiTheme="minorHAnsi" w:hAnsiTheme="minorHAnsi"/>
        </w:rPr>
        <w:t xml:space="preserve">§ </w:t>
      </w:r>
      <w:r w:rsidR="00983075" w:rsidRPr="00191F23">
        <w:rPr>
          <w:rFonts w:asciiTheme="minorHAnsi" w:hAnsiTheme="minorHAnsi"/>
        </w:rPr>
        <w:t>31, 32 och</w:t>
      </w:r>
      <w:r w:rsidR="00FB2678" w:rsidRPr="00191F23">
        <w:rPr>
          <w:rFonts w:asciiTheme="minorHAnsi" w:hAnsiTheme="minorHAnsi"/>
        </w:rPr>
        <w:t xml:space="preserve"> 37 ger en fingervisning. </w:t>
      </w:r>
      <w:r w:rsidR="00BD5369" w:rsidRPr="00191F23">
        <w:rPr>
          <w:rFonts w:asciiTheme="minorHAnsi" w:hAnsiTheme="minorHAnsi"/>
        </w:rPr>
        <w:t>Det finns också renoveringsregler</w:t>
      </w:r>
      <w:r w:rsidR="00C51724" w:rsidRPr="00191F23">
        <w:rPr>
          <w:rFonts w:asciiTheme="minorHAnsi" w:hAnsiTheme="minorHAnsi"/>
        </w:rPr>
        <w:t xml:space="preserve"> mm</w:t>
      </w:r>
      <w:r w:rsidR="00BD5369" w:rsidRPr="00191F23">
        <w:rPr>
          <w:rFonts w:asciiTheme="minorHAnsi" w:hAnsiTheme="minorHAnsi"/>
        </w:rPr>
        <w:t xml:space="preserve"> </w:t>
      </w:r>
      <w:r w:rsidR="004C0AE3" w:rsidRPr="00191F23">
        <w:rPr>
          <w:rFonts w:asciiTheme="minorHAnsi" w:hAnsiTheme="minorHAnsi"/>
        </w:rPr>
        <w:t xml:space="preserve">på hemsidan. Det bästa är </w:t>
      </w:r>
      <w:r w:rsidR="00113AA6" w:rsidRPr="00191F23">
        <w:rPr>
          <w:rFonts w:asciiTheme="minorHAnsi" w:hAnsiTheme="minorHAnsi"/>
        </w:rPr>
        <w:t xml:space="preserve">därför </w:t>
      </w:r>
      <w:r w:rsidR="004C0AE3" w:rsidRPr="00191F23">
        <w:rPr>
          <w:rFonts w:asciiTheme="minorHAnsi" w:hAnsiTheme="minorHAnsi"/>
        </w:rPr>
        <w:t xml:space="preserve">att alltid föra </w:t>
      </w:r>
      <w:r w:rsidR="00113AA6" w:rsidRPr="00191F23">
        <w:rPr>
          <w:rFonts w:asciiTheme="minorHAnsi" w:hAnsiTheme="minorHAnsi"/>
        </w:rPr>
        <w:t xml:space="preserve">en </w:t>
      </w:r>
      <w:r w:rsidR="004C0AE3" w:rsidRPr="00191F23">
        <w:rPr>
          <w:rFonts w:asciiTheme="minorHAnsi" w:hAnsiTheme="minorHAnsi"/>
        </w:rPr>
        <w:t xml:space="preserve">dialog med förvaltningen om vad som </w:t>
      </w:r>
      <w:r w:rsidR="005268B7" w:rsidRPr="00191F23">
        <w:rPr>
          <w:rFonts w:asciiTheme="minorHAnsi" w:hAnsiTheme="minorHAnsi"/>
        </w:rPr>
        <w:t>är att rekommendera i det enskilda fallet.</w:t>
      </w:r>
    </w:p>
    <w:p w14:paraId="2732D3C8" w14:textId="0F3FC6A6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191F23">
        <w:rPr>
          <w:rFonts w:asciiTheme="minorHAnsi" w:hAnsiTheme="minorHAnsi"/>
        </w:rPr>
        <w:t xml:space="preserve">En </w:t>
      </w:r>
      <w:r w:rsidR="001B607F" w:rsidRPr="00191F23">
        <w:rPr>
          <w:rFonts w:asciiTheme="minorHAnsi" w:hAnsiTheme="minorHAnsi"/>
        </w:rPr>
        <w:t xml:space="preserve">renovering </w:t>
      </w:r>
      <w:r w:rsidR="001B607F" w:rsidRPr="00191F23">
        <w:rPr>
          <w:rFonts w:asciiTheme="minorHAnsi" w:hAnsiTheme="minorHAnsi"/>
          <w:b/>
          <w:bCs/>
        </w:rPr>
        <w:t>får inte påbörjas</w:t>
      </w:r>
      <w:r w:rsidR="001B607F" w:rsidRPr="00191F23">
        <w:rPr>
          <w:rFonts w:asciiTheme="minorHAnsi" w:hAnsiTheme="minorHAnsi"/>
        </w:rPr>
        <w:t xml:space="preserve"> förrän </w:t>
      </w:r>
      <w:r w:rsidRPr="00191F23">
        <w:rPr>
          <w:rFonts w:asciiTheme="minorHAnsi" w:hAnsiTheme="minorHAnsi"/>
        </w:rPr>
        <w:t>ansökan</w:t>
      </w:r>
      <w:r w:rsidR="0036147B" w:rsidRPr="00191F23">
        <w:rPr>
          <w:rFonts w:asciiTheme="minorHAnsi" w:hAnsiTheme="minorHAnsi"/>
        </w:rPr>
        <w:t xml:space="preserve"> är </w:t>
      </w:r>
      <w:r w:rsidR="007D6B02" w:rsidRPr="00191F23">
        <w:rPr>
          <w:rFonts w:asciiTheme="minorHAnsi" w:hAnsiTheme="minorHAnsi"/>
        </w:rPr>
        <w:t>godkänd</w:t>
      </w:r>
      <w:r w:rsidRPr="00191F23">
        <w:rPr>
          <w:rFonts w:asciiTheme="minorHAnsi" w:hAnsiTheme="minorHAnsi"/>
        </w:rPr>
        <w:t>.</w:t>
      </w:r>
      <w:r w:rsidR="00000000" w:rsidRPr="00191F23">
        <w:rPr>
          <w:rFonts w:asciiTheme="minorHAnsi" w:hAnsiTheme="minorHAnsi"/>
          <w:b/>
          <w:bCs/>
        </w:rPr>
        <w:pict w14:anchorId="0BD45E26">
          <v:rect id="_x0000_i1030" style="width:0;height:0" o:hralign="center" o:hrstd="t" o:hr="t" fillcolor="#a0a0a0" stroked="f"/>
        </w:pict>
      </w:r>
    </w:p>
    <w:p w14:paraId="63F36663" w14:textId="372D1F8D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="Segoe UI Emoji" w:hAnsi="Segoe UI Emoji" w:cs="Segoe UI Emoji"/>
          <w:b/>
          <w:bCs/>
        </w:rPr>
        <w:t>🧽</w:t>
      </w:r>
      <w:r w:rsidRPr="00F24D7D">
        <w:rPr>
          <w:rFonts w:asciiTheme="minorHAnsi" w:hAnsiTheme="minorHAnsi"/>
          <w:b/>
          <w:bCs/>
        </w:rPr>
        <w:t xml:space="preserve"> Spillda vätskor</w:t>
      </w:r>
    </w:p>
    <w:p w14:paraId="594F3A78" w14:textId="7D7A7C1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Theme="minorHAnsi" w:hAnsiTheme="minorHAnsi"/>
        </w:rPr>
        <w:t xml:space="preserve">Om något spills i gemensamma utrymmen ber vi </w:t>
      </w:r>
      <w:r w:rsidRPr="00B05D00">
        <w:rPr>
          <w:rFonts w:asciiTheme="minorHAnsi" w:hAnsiTheme="minorHAnsi"/>
        </w:rPr>
        <w:t>dig </w:t>
      </w:r>
      <w:r w:rsidR="00627B37" w:rsidRPr="00B05D00">
        <w:rPr>
          <w:rFonts w:asciiTheme="minorHAnsi" w:hAnsiTheme="minorHAnsi"/>
        </w:rPr>
        <w:t>tvätta/</w:t>
      </w:r>
      <w:r w:rsidRPr="00B05D00">
        <w:rPr>
          <w:rFonts w:asciiTheme="minorHAnsi" w:hAnsiTheme="minorHAnsi"/>
        </w:rPr>
        <w:t>skölja</w:t>
      </w:r>
      <w:r w:rsidRPr="00F24D7D">
        <w:rPr>
          <w:rFonts w:asciiTheme="minorHAnsi" w:hAnsiTheme="minorHAnsi"/>
        </w:rPr>
        <w:t xml:space="preserve"> bort eller torka upp efter dig så snart som möjligt, för allas säkerhet och trivsel.</w:t>
      </w:r>
      <w:r w:rsidR="00000000">
        <w:rPr>
          <w:rFonts w:asciiTheme="minorHAnsi" w:hAnsiTheme="minorHAnsi"/>
          <w:b/>
          <w:bCs/>
        </w:rPr>
        <w:pict w14:anchorId="6D2C8A61">
          <v:rect id="_x0000_i1031" style="width:0;height:0" o:hralign="center" o:hrstd="t" o:hr="t" fillcolor="#a0a0a0" stroked="f"/>
        </w:pict>
      </w:r>
    </w:p>
    <w:p w14:paraId="2ADE00A9" w14:textId="77777777" w:rsidR="002771D8" w:rsidRDefault="002771D8" w:rsidP="00CE6599">
      <w:pPr>
        <w:spacing w:before="120" w:after="0" w:line="240" w:lineRule="auto"/>
        <w:rPr>
          <w:rFonts w:ascii="Segoe UI Emoji" w:hAnsi="Segoe UI Emoji" w:cs="Segoe UI Emoji"/>
          <w:b/>
          <w:bCs/>
        </w:rPr>
      </w:pPr>
    </w:p>
    <w:p w14:paraId="2E3B67A3" w14:textId="77777777" w:rsidR="002771D8" w:rsidRDefault="002771D8" w:rsidP="00CE6599">
      <w:pPr>
        <w:spacing w:before="120" w:after="0" w:line="240" w:lineRule="auto"/>
        <w:rPr>
          <w:rFonts w:ascii="Segoe UI Emoji" w:hAnsi="Segoe UI Emoji" w:cs="Segoe UI Emoji"/>
          <w:b/>
          <w:bCs/>
        </w:rPr>
      </w:pPr>
    </w:p>
    <w:p w14:paraId="001D7CE9" w14:textId="77777777" w:rsidR="002771D8" w:rsidRDefault="002771D8" w:rsidP="00CE6599">
      <w:pPr>
        <w:spacing w:before="120" w:after="0" w:line="240" w:lineRule="auto"/>
        <w:rPr>
          <w:rFonts w:ascii="Segoe UI Emoji" w:hAnsi="Segoe UI Emoji" w:cs="Segoe UI Emoji"/>
          <w:b/>
          <w:bCs/>
        </w:rPr>
      </w:pPr>
    </w:p>
    <w:p w14:paraId="6B1CE919" w14:textId="77777777" w:rsidR="002771D8" w:rsidRDefault="002771D8" w:rsidP="00CE6599">
      <w:pPr>
        <w:spacing w:before="120" w:after="0" w:line="240" w:lineRule="auto"/>
        <w:rPr>
          <w:rFonts w:ascii="Segoe UI Emoji" w:hAnsi="Segoe UI Emoji" w:cs="Segoe UI Emoji"/>
          <w:b/>
          <w:bCs/>
        </w:rPr>
      </w:pPr>
    </w:p>
    <w:p w14:paraId="340AFA2A" w14:textId="77777777" w:rsidR="002771D8" w:rsidRDefault="002771D8" w:rsidP="00CE6599">
      <w:pPr>
        <w:spacing w:before="120" w:after="0" w:line="240" w:lineRule="auto"/>
        <w:rPr>
          <w:rFonts w:ascii="Segoe UI Emoji" w:hAnsi="Segoe UI Emoji" w:cs="Segoe UI Emoji"/>
          <w:b/>
          <w:bCs/>
        </w:rPr>
      </w:pPr>
    </w:p>
    <w:p w14:paraId="5E4D7AA5" w14:textId="55F58118" w:rsidR="002771D8" w:rsidRDefault="00000000" w:rsidP="00CE6599">
      <w:pPr>
        <w:spacing w:before="120" w:after="0" w:line="240" w:lineRule="auto"/>
        <w:rPr>
          <w:rFonts w:ascii="Segoe UI Emoji" w:hAnsi="Segoe UI Emoji" w:cs="Segoe UI Emoji"/>
          <w:b/>
          <w:bCs/>
        </w:rPr>
      </w:pPr>
      <w:r>
        <w:rPr>
          <w:rFonts w:asciiTheme="minorHAnsi" w:hAnsiTheme="minorHAnsi"/>
          <w:b/>
          <w:bCs/>
        </w:rPr>
        <w:lastRenderedPageBreak/>
        <w:pict w14:anchorId="218066D3">
          <v:rect id="_x0000_i1032" style="width:0;height:0" o:hralign="center" o:hrstd="t" o:hr="t" fillcolor="#a0a0a0" stroked="f"/>
        </w:pict>
      </w:r>
    </w:p>
    <w:p w14:paraId="4F82EF60" w14:textId="24BC13BA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="Segoe UI Emoji" w:hAnsi="Segoe UI Emoji" w:cs="Segoe UI Emoji"/>
          <w:b/>
          <w:bCs/>
        </w:rPr>
        <w:t>🗑️</w:t>
      </w:r>
      <w:r w:rsidRPr="00F24D7D">
        <w:rPr>
          <w:rFonts w:asciiTheme="minorHAnsi" w:hAnsiTheme="minorHAnsi"/>
          <w:b/>
          <w:bCs/>
        </w:rPr>
        <w:t xml:space="preserve"> Nedskräpning</w:t>
      </w:r>
      <w:r>
        <w:rPr>
          <w:rFonts w:asciiTheme="minorHAnsi" w:hAnsiTheme="minorHAnsi"/>
          <w:b/>
          <w:bCs/>
        </w:rPr>
        <w:t xml:space="preserve"> &amp; rökning</w:t>
      </w:r>
    </w:p>
    <w:p w14:paraId="6D261149" w14:textId="7777777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Hjälp oss att hålla området rent och trivsamt.</w:t>
      </w:r>
    </w:p>
    <w:p w14:paraId="68720E6F" w14:textId="7777777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Släng skräp i:</w:t>
      </w:r>
    </w:p>
    <w:p w14:paraId="7AA0AE55" w14:textId="77777777" w:rsidR="00F24D7D" w:rsidRPr="00F24D7D" w:rsidRDefault="00F24D7D" w:rsidP="00CE6599">
      <w:pPr>
        <w:numPr>
          <w:ilvl w:val="0"/>
          <w:numId w:val="17"/>
        </w:num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papperskorgar</w:t>
      </w:r>
    </w:p>
    <w:p w14:paraId="014CF64F" w14:textId="77777777" w:rsidR="00F24D7D" w:rsidRPr="00F24D7D" w:rsidRDefault="00F24D7D" w:rsidP="00CE6599">
      <w:pPr>
        <w:numPr>
          <w:ilvl w:val="0"/>
          <w:numId w:val="17"/>
        </w:num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miljöhuset</w:t>
      </w:r>
    </w:p>
    <w:p w14:paraId="0091D8E5" w14:textId="77777777" w:rsidR="00F24D7D" w:rsidRPr="00F24D7D" w:rsidRDefault="00F24D7D" w:rsidP="00CE6599">
      <w:pPr>
        <w:numPr>
          <w:ilvl w:val="0"/>
          <w:numId w:val="17"/>
        </w:num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eller ta med det hem</w:t>
      </w:r>
    </w:p>
    <w:p w14:paraId="59D98DAE" w14:textId="77777777" w:rsidR="00D34DDB" w:rsidRDefault="00F24D7D" w:rsidP="00CE6599">
      <w:p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Ett tips är att ha en liten skräppåse i fickan om det skulle behövas.</w:t>
      </w:r>
      <w:r>
        <w:rPr>
          <w:rFonts w:asciiTheme="minorHAnsi" w:hAnsiTheme="minorHAnsi"/>
        </w:rPr>
        <w:t xml:space="preserve"> </w:t>
      </w:r>
    </w:p>
    <w:p w14:paraId="7D7F0215" w14:textId="43BF7E66" w:rsidR="000D0D5B" w:rsidRPr="00B05D00" w:rsidRDefault="00F24D7D" w:rsidP="00CE6599">
      <w:pPr>
        <w:spacing w:before="120" w:after="0" w:line="240" w:lineRule="auto"/>
        <w:rPr>
          <w:rFonts w:ascii="Segoe UI Emoji" w:hAnsi="Segoe UI Emoji" w:cs="Segoe UI Emoji"/>
          <w:b/>
          <w:bCs/>
        </w:rPr>
      </w:pPr>
      <w:r w:rsidRPr="00B05D00">
        <w:rPr>
          <w:rFonts w:asciiTheme="minorHAnsi" w:hAnsiTheme="minorHAnsi"/>
        </w:rPr>
        <w:t>Rökning</w:t>
      </w:r>
      <w:r w:rsidR="00152E73" w:rsidRPr="00B05D00">
        <w:rPr>
          <w:rFonts w:asciiTheme="minorHAnsi" w:hAnsiTheme="minorHAnsi"/>
        </w:rPr>
        <w:t xml:space="preserve"> och snusning</w:t>
      </w:r>
      <w:r w:rsidRPr="00B05D00">
        <w:rPr>
          <w:rFonts w:asciiTheme="minorHAnsi" w:hAnsiTheme="minorHAnsi"/>
        </w:rPr>
        <w:t xml:space="preserve"> är tillåtet i området, men tänk på att hålla </w:t>
      </w:r>
      <w:r w:rsidR="000A4273" w:rsidRPr="00B05D00">
        <w:rPr>
          <w:rFonts w:asciiTheme="minorHAnsi" w:hAnsiTheme="minorHAnsi"/>
        </w:rPr>
        <w:t xml:space="preserve">hela </w:t>
      </w:r>
      <w:r w:rsidR="005B616F" w:rsidRPr="00B05D00">
        <w:rPr>
          <w:rFonts w:asciiTheme="minorHAnsi" w:hAnsiTheme="minorHAnsi"/>
        </w:rPr>
        <w:t xml:space="preserve">vårt </w:t>
      </w:r>
      <w:r w:rsidRPr="00B05D00">
        <w:rPr>
          <w:rFonts w:asciiTheme="minorHAnsi" w:hAnsiTheme="minorHAnsi"/>
        </w:rPr>
        <w:t xml:space="preserve">område </w:t>
      </w:r>
      <w:r w:rsidR="00B73A80" w:rsidRPr="00B05D00">
        <w:rPr>
          <w:rFonts w:asciiTheme="minorHAnsi" w:hAnsiTheme="minorHAnsi"/>
        </w:rPr>
        <w:t xml:space="preserve">fritt </w:t>
      </w:r>
      <w:r w:rsidRPr="00B05D00">
        <w:rPr>
          <w:rFonts w:asciiTheme="minorHAnsi" w:hAnsiTheme="minorHAnsi"/>
        </w:rPr>
        <w:t>från cigarettfimpar</w:t>
      </w:r>
      <w:r w:rsidR="00B73A80" w:rsidRPr="00B05D00">
        <w:rPr>
          <w:rFonts w:asciiTheme="minorHAnsi" w:hAnsiTheme="minorHAnsi"/>
        </w:rPr>
        <w:t xml:space="preserve"> och snusprillor</w:t>
      </w:r>
      <w:r w:rsidRPr="00B05D00">
        <w:rPr>
          <w:rFonts w:asciiTheme="minorHAnsi" w:hAnsiTheme="minorHAnsi"/>
        </w:rPr>
        <w:t xml:space="preserve">. </w:t>
      </w:r>
    </w:p>
    <w:p w14:paraId="7A1A41F6" w14:textId="7FFA80D3" w:rsidR="009D51B9" w:rsidRDefault="00000000" w:rsidP="00CE6599">
      <w:pPr>
        <w:spacing w:before="120" w:after="0" w:line="240" w:lineRule="auto"/>
        <w:rPr>
          <w:rFonts w:ascii="Segoe UI Emoji" w:hAnsi="Segoe UI Emoji" w:cs="Segoe UI Emoji"/>
          <w:b/>
          <w:bCs/>
        </w:rPr>
      </w:pPr>
      <w:r w:rsidRPr="00B05D00">
        <w:rPr>
          <w:rFonts w:asciiTheme="minorHAnsi" w:hAnsiTheme="minorHAnsi"/>
        </w:rPr>
        <w:pict w14:anchorId="53BC75A8">
          <v:rect id="_x0000_i1033" style="width:0;height:0" o:hralign="center" o:hrstd="t" o:hr="t" fillcolor="#a0a0a0" stroked="f"/>
        </w:pict>
      </w:r>
    </w:p>
    <w:p w14:paraId="306A284D" w14:textId="60D58348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="Segoe UI Emoji" w:hAnsi="Segoe UI Emoji" w:cs="Segoe UI Emoji"/>
          <w:b/>
          <w:bCs/>
        </w:rPr>
        <w:t>💧</w:t>
      </w:r>
      <w:r w:rsidRPr="00F24D7D">
        <w:rPr>
          <w:rFonts w:asciiTheme="minorHAnsi" w:hAnsiTheme="minorHAnsi"/>
          <w:b/>
          <w:bCs/>
        </w:rPr>
        <w:t xml:space="preserve"> SMS-avisering från VA SYD</w:t>
      </w:r>
    </w:p>
    <w:p w14:paraId="47FDF163" w14:textId="1FD3709F" w:rsid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Theme="minorHAnsi" w:hAnsiTheme="minorHAnsi"/>
        </w:rPr>
        <w:t xml:space="preserve">Anslut dig gärna till VA </w:t>
      </w:r>
      <w:proofErr w:type="spellStart"/>
      <w:r w:rsidRPr="00F24D7D">
        <w:rPr>
          <w:rFonts w:asciiTheme="minorHAnsi" w:hAnsiTheme="minorHAnsi"/>
        </w:rPr>
        <w:t>SYDs</w:t>
      </w:r>
      <w:proofErr w:type="spellEnd"/>
      <w:r w:rsidRPr="00F24D7D">
        <w:rPr>
          <w:rFonts w:asciiTheme="minorHAnsi" w:hAnsiTheme="minorHAnsi"/>
        </w:rPr>
        <w:t xml:space="preserve"> </w:t>
      </w:r>
      <w:proofErr w:type="spellStart"/>
      <w:r w:rsidRPr="00F24D7D">
        <w:rPr>
          <w:rFonts w:asciiTheme="minorHAnsi" w:hAnsiTheme="minorHAnsi"/>
        </w:rPr>
        <w:t>sms-tjänst</w:t>
      </w:r>
      <w:proofErr w:type="spellEnd"/>
      <w:r w:rsidRPr="00F24D7D">
        <w:rPr>
          <w:rFonts w:asciiTheme="minorHAnsi" w:hAnsiTheme="minorHAnsi"/>
        </w:rPr>
        <w:t> för att få information om eventuella störningar i vattenleveransen.</w:t>
      </w:r>
      <w:r w:rsidR="00000000">
        <w:rPr>
          <w:rFonts w:asciiTheme="minorHAnsi" w:hAnsiTheme="minorHAnsi"/>
          <w:b/>
          <w:bCs/>
        </w:rPr>
        <w:pict w14:anchorId="180D19DF">
          <v:rect id="_x0000_i1034" style="width:0;height:0" o:hralign="center" o:bullet="t" o:hrstd="t" o:hr="t" fillcolor="#a0a0a0" stroked="f"/>
        </w:pict>
      </w:r>
    </w:p>
    <w:p w14:paraId="74224232" w14:textId="7777777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="Segoe UI Emoji" w:hAnsi="Segoe UI Emoji" w:cs="Segoe UI Emoji"/>
          <w:b/>
          <w:bCs/>
        </w:rPr>
        <w:t>🛗</w:t>
      </w:r>
      <w:r w:rsidRPr="00F24D7D">
        <w:rPr>
          <w:rFonts w:asciiTheme="minorHAnsi" w:hAnsiTheme="minorHAnsi"/>
          <w:b/>
          <w:bCs/>
        </w:rPr>
        <w:t xml:space="preserve"> Var rädda om hissarna</w:t>
      </w:r>
    </w:p>
    <w:p w14:paraId="331A28E5" w14:textId="63E15618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Theme="minorHAnsi" w:hAnsiTheme="minorHAnsi"/>
        </w:rPr>
        <w:t>Hissarna är otroligt viktiga för många i föreningen.</w:t>
      </w:r>
      <w:r>
        <w:rPr>
          <w:rFonts w:asciiTheme="minorHAnsi" w:hAnsiTheme="minorHAnsi"/>
        </w:rPr>
        <w:t xml:space="preserve"> </w:t>
      </w:r>
      <w:r w:rsidRPr="00F24D7D">
        <w:rPr>
          <w:rFonts w:asciiTheme="minorHAnsi" w:hAnsiTheme="minorHAnsi"/>
        </w:rPr>
        <w:t>Var rädda om dem så att de fungerar när de verkligen behövs.</w:t>
      </w:r>
      <w:r w:rsidR="00000000">
        <w:rPr>
          <w:rFonts w:asciiTheme="minorHAnsi" w:hAnsiTheme="minorHAnsi"/>
          <w:b/>
          <w:bCs/>
        </w:rPr>
        <w:pict w14:anchorId="49A63150">
          <v:rect id="_x0000_i1035" style="width:0;height:0" o:hralign="center" o:hrstd="t" o:hr="t" fillcolor="#a0a0a0" stroked="f"/>
        </w:pict>
      </w:r>
    </w:p>
    <w:p w14:paraId="0D9FA9F8" w14:textId="7777777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="Segoe UI Emoji" w:hAnsi="Segoe UI Emoji" w:cs="Segoe UI Emoji"/>
          <w:b/>
          <w:bCs/>
        </w:rPr>
        <w:t>☎️</w:t>
      </w:r>
      <w:r w:rsidRPr="00F24D7D">
        <w:rPr>
          <w:rFonts w:asciiTheme="minorHAnsi" w:hAnsiTheme="minorHAnsi"/>
          <w:b/>
          <w:bCs/>
        </w:rPr>
        <w:t xml:space="preserve"> Fastighetsjour &amp; Störningsjour</w:t>
      </w:r>
    </w:p>
    <w:p w14:paraId="41483B3A" w14:textId="77777777" w:rsidR="00F24D7D" w:rsidRPr="00F24D7D" w:rsidRDefault="00F24D7D" w:rsidP="00CE6599">
      <w:p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Vid akuta ärenden kvällar, nätter eller helger ring:</w:t>
      </w:r>
    </w:p>
    <w:p w14:paraId="0B14F963" w14:textId="1150E82E" w:rsidR="00F24D7D" w:rsidRPr="00F24D7D" w:rsidRDefault="00F24D7D" w:rsidP="00CE6599">
      <w:p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040-689 24 80</w:t>
      </w:r>
      <w:r>
        <w:rPr>
          <w:rFonts w:asciiTheme="minorHAnsi" w:hAnsiTheme="minorHAnsi"/>
        </w:rPr>
        <w:t xml:space="preserve"> eller </w:t>
      </w:r>
      <w:r w:rsidRPr="00F24D7D">
        <w:rPr>
          <w:rFonts w:asciiTheme="minorHAnsi" w:hAnsiTheme="minorHAnsi"/>
        </w:rPr>
        <w:t>040-19 17 30</w:t>
      </w:r>
      <w:r>
        <w:rPr>
          <w:rFonts w:asciiTheme="minorHAnsi" w:hAnsiTheme="minorHAnsi"/>
        </w:rPr>
        <w:t xml:space="preserve"> </w:t>
      </w:r>
      <w:r w:rsidRPr="00F24D7D">
        <w:rPr>
          <w:rFonts w:asciiTheme="minorHAnsi" w:hAnsiTheme="minorHAnsi"/>
        </w:rPr>
        <w:t>och välj “akut”.</w:t>
      </w:r>
    </w:p>
    <w:p w14:paraId="03B7E496" w14:textId="4F0A5E13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Theme="minorHAnsi" w:hAnsiTheme="minorHAnsi"/>
        </w:rPr>
        <w:t>Föreningens jour hanterar även störningar. Tveka inte att ringa vid allvarliga störningar – rapporten används som underlag för eventuella åtgärder.</w:t>
      </w:r>
      <w:r w:rsidR="00000000">
        <w:rPr>
          <w:rFonts w:asciiTheme="minorHAnsi" w:hAnsiTheme="minorHAnsi"/>
          <w:b/>
          <w:bCs/>
        </w:rPr>
        <w:pict w14:anchorId="07BEB7D6">
          <v:rect id="_x0000_i1036" style="width:0;height:0" o:hralign="center" o:hrstd="t" o:hr="t" fillcolor="#a0a0a0" stroked="f"/>
        </w:pict>
      </w:r>
    </w:p>
    <w:p w14:paraId="30FEABEC" w14:textId="77777777" w:rsidR="00DB74C6" w:rsidRDefault="00F24D7D" w:rsidP="00CE6599">
      <w:pPr>
        <w:spacing w:before="120" w:after="0" w:line="240" w:lineRule="auto"/>
        <w:rPr>
          <w:rFonts w:asciiTheme="minorHAnsi" w:hAnsiTheme="minorHAnsi"/>
        </w:rPr>
      </w:pPr>
      <w:r w:rsidRPr="00F24D7D">
        <w:rPr>
          <w:rFonts w:asciiTheme="minorHAnsi" w:hAnsiTheme="minorHAnsi"/>
        </w:rPr>
        <w:t>Tack för att ni hjälper till att göra vår förening trygg, trivsam och välfungerande.</w:t>
      </w:r>
    </w:p>
    <w:p w14:paraId="20D12C24" w14:textId="503C5F46" w:rsidR="00F24D7D" w:rsidRPr="00F24D7D" w:rsidRDefault="00F24D7D" w:rsidP="00CE6599">
      <w:pPr>
        <w:spacing w:before="120" w:after="0" w:line="240" w:lineRule="auto"/>
        <w:rPr>
          <w:rFonts w:asciiTheme="minorHAnsi" w:hAnsiTheme="minorHAnsi"/>
          <w:b/>
          <w:bCs/>
        </w:rPr>
      </w:pPr>
      <w:r w:rsidRPr="00F24D7D">
        <w:rPr>
          <w:rFonts w:asciiTheme="minorHAnsi" w:hAnsiTheme="minorHAnsi"/>
          <w:b/>
          <w:bCs/>
        </w:rPr>
        <w:t>Vänliga hälsningar</w:t>
      </w:r>
      <w:r w:rsidRPr="00F24D7D">
        <w:rPr>
          <w:rFonts w:asciiTheme="minorHAnsi" w:hAnsiTheme="minorHAnsi"/>
          <w:b/>
          <w:bCs/>
        </w:rPr>
        <w:br/>
        <w:t>Styrelsen</w:t>
      </w:r>
      <w:r w:rsidR="00206945">
        <w:rPr>
          <w:rFonts w:asciiTheme="minorHAnsi" w:hAnsiTheme="minorHAnsi"/>
          <w:b/>
          <w:bCs/>
        </w:rPr>
        <w:t>/Förvaltningen</w:t>
      </w:r>
      <w:r w:rsidRPr="00F24D7D">
        <w:rPr>
          <w:rFonts w:asciiTheme="minorHAnsi" w:hAnsiTheme="minorHAnsi"/>
          <w:b/>
          <w:bCs/>
        </w:rPr>
        <w:br/>
        <w:t>BRF Per Albins Hem</w:t>
      </w:r>
      <w:r w:rsidRPr="00F24D7D">
        <w:rPr>
          <w:rFonts w:asciiTheme="minorHAnsi" w:hAnsiTheme="minorHAnsi"/>
          <w:b/>
          <w:bCs/>
          <w:vanish/>
        </w:rPr>
        <w:t>Formulärets överkant</w:t>
      </w:r>
    </w:p>
    <w:p w14:paraId="13971275" w14:textId="77777777" w:rsidR="00F24D7D" w:rsidRPr="00F24D7D" w:rsidRDefault="00F24D7D" w:rsidP="00F24D7D">
      <w:pPr>
        <w:rPr>
          <w:rFonts w:asciiTheme="minorHAnsi" w:hAnsiTheme="minorHAnsi"/>
          <w:b/>
          <w:bCs/>
          <w:vanish/>
        </w:rPr>
      </w:pPr>
      <w:r w:rsidRPr="00F24D7D">
        <w:rPr>
          <w:rFonts w:asciiTheme="minorHAnsi" w:hAnsiTheme="minorHAnsi"/>
          <w:b/>
          <w:bCs/>
          <w:vanish/>
        </w:rPr>
        <w:t>Formulärets nederkant</w:t>
      </w:r>
    </w:p>
    <w:p w14:paraId="1D3B6EB4" w14:textId="70F7DA08" w:rsidR="00412029" w:rsidRPr="00F24D7D" w:rsidRDefault="00412029" w:rsidP="00F24D7D"/>
    <w:sectPr w:rsidR="00412029" w:rsidRPr="00F24D7D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AFB9" w14:textId="77777777" w:rsidR="004C3F39" w:rsidRDefault="004C3F39">
      <w:pPr>
        <w:spacing w:after="0" w:line="240" w:lineRule="auto"/>
      </w:pPr>
      <w:r>
        <w:separator/>
      </w:r>
    </w:p>
  </w:endnote>
  <w:endnote w:type="continuationSeparator" w:id="0">
    <w:p w14:paraId="4B4784EB" w14:textId="77777777" w:rsidR="004C3F39" w:rsidRDefault="004C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2EC5D1-1BB1-4375-B486-B6F2C8903D92}"/>
    <w:embedBold r:id="rId2" w:fontKey="{6D620B34-82A0-4480-8F59-B6027E67B8B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581306D-FF8D-4CE2-9567-0CD860B06EA2}"/>
    <w:embedBold r:id="rId4" w:fontKey="{DD5100FA-0014-4721-9193-75B656B2A642}"/>
    <w:embedItalic r:id="rId5" w:fontKey="{94121D87-07C9-4237-BA97-865F8D4022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4DF5ADA-2DD4-473F-9E89-82418CAF9474}"/>
    <w:embedBold r:id="rId7" w:fontKey="{114F9F48-208A-4D39-B649-FF64AF82488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Bold r:id="rId8" w:fontKey="{05C13F19-8104-4FF7-B241-D39C529C71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0635" w14:textId="77777777" w:rsidR="004C3F39" w:rsidRDefault="004C3F39">
      <w:pPr>
        <w:spacing w:after="0" w:line="240" w:lineRule="auto"/>
      </w:pPr>
      <w:r>
        <w:separator/>
      </w:r>
    </w:p>
  </w:footnote>
  <w:footnote w:type="continuationSeparator" w:id="0">
    <w:p w14:paraId="50CF8F8E" w14:textId="77777777" w:rsidR="004C3F39" w:rsidRDefault="004C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2604" w14:textId="62F59F15" w:rsidR="00CB5A9F" w:rsidRDefault="00000000" w:rsidP="00BE7942">
    <w:pPr>
      <w:tabs>
        <w:tab w:val="center" w:pos="4536"/>
        <w:tab w:val="right" w:pos="9072"/>
      </w:tabs>
      <w:spacing w:after="200" w:line="276" w:lineRule="auto"/>
      <w:rPr>
        <w:rFonts w:ascii="Georgia" w:hAnsi="Georgia"/>
        <w:b/>
        <w:bCs/>
        <w:color w:val="2F5496"/>
        <w:sz w:val="36"/>
        <w:szCs w:val="36"/>
      </w:rPr>
    </w:pPr>
    <w:r w:rsidRPr="00CB5A9F">
      <w:rPr>
        <w:rFonts w:ascii="Georgia" w:hAnsi="Georgia"/>
        <w:noProof/>
      </w:rPr>
      <w:drawing>
        <wp:anchor distT="0" distB="0" distL="114300" distR="114300" simplePos="0" relativeHeight="251658240" behindDoc="1" locked="0" layoutInCell="1" allowOverlap="1" wp14:anchorId="57A47700" wp14:editId="645515EB">
          <wp:simplePos x="0" y="0"/>
          <wp:positionH relativeFrom="margin">
            <wp:align>left</wp:align>
          </wp:positionH>
          <wp:positionV relativeFrom="paragraph">
            <wp:posOffset>-96495</wp:posOffset>
          </wp:positionV>
          <wp:extent cx="1153497" cy="940963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497" cy="940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5FC90" w14:textId="1605D4E2" w:rsidR="00E55851" w:rsidRPr="00E55851" w:rsidRDefault="00C40807" w:rsidP="00743A6F">
    <w:pPr>
      <w:tabs>
        <w:tab w:val="center" w:pos="4536"/>
        <w:tab w:val="right" w:pos="9072"/>
      </w:tabs>
      <w:spacing w:after="200" w:line="276" w:lineRule="auto"/>
      <w:jc w:val="center"/>
      <w:rPr>
        <w:rFonts w:ascii="Georgia" w:hAnsi="Georgia"/>
        <w:b/>
        <w:bCs/>
        <w:color w:val="2F5496"/>
        <w:sz w:val="36"/>
        <w:szCs w:val="36"/>
      </w:rPr>
    </w:pPr>
    <w:r w:rsidRPr="00C40807">
      <w:rPr>
        <w:rFonts w:ascii="Georgia" w:hAnsi="Georgia"/>
        <w:b/>
        <w:bCs/>
        <w:color w:val="2F5496"/>
        <w:sz w:val="36"/>
        <w:szCs w:val="36"/>
      </w:rPr>
      <w:tab/>
    </w:r>
    <w:r w:rsidR="00CB5A9F" w:rsidRPr="00191F23">
      <w:rPr>
        <w:rFonts w:ascii="Georgia" w:hAnsi="Georgia"/>
        <w:b/>
        <w:bCs/>
        <w:color w:val="2F5496"/>
        <w:sz w:val="36"/>
        <w:szCs w:val="36"/>
      </w:rPr>
      <w:t>HSB B</w:t>
    </w:r>
    <w:r w:rsidR="00E55851" w:rsidRPr="00191F23">
      <w:rPr>
        <w:rFonts w:ascii="Georgia" w:hAnsi="Georgia"/>
        <w:b/>
        <w:bCs/>
        <w:color w:val="2F5496"/>
        <w:sz w:val="36"/>
        <w:szCs w:val="36"/>
      </w:rPr>
      <w:t>rf</w:t>
    </w:r>
    <w:r w:rsidR="00CB5A9F" w:rsidRPr="00191F23">
      <w:rPr>
        <w:rFonts w:ascii="Georgia" w:hAnsi="Georgia"/>
        <w:b/>
        <w:bCs/>
        <w:color w:val="2F5496"/>
        <w:sz w:val="36"/>
        <w:szCs w:val="36"/>
      </w:rPr>
      <w:t xml:space="preserve"> PER ALBIN</w:t>
    </w:r>
    <w:r w:rsidR="00E55851" w:rsidRPr="00191F23">
      <w:rPr>
        <w:rFonts w:ascii="Georgia" w:hAnsi="Georgia"/>
        <w:b/>
        <w:bCs/>
        <w:color w:val="2F5496"/>
        <w:sz w:val="36"/>
        <w:szCs w:val="36"/>
      </w:rPr>
      <w:t>S HEM</w:t>
    </w:r>
    <w:r w:rsidR="00115618" w:rsidRPr="00191F23">
      <w:rPr>
        <w:rFonts w:ascii="Georgia" w:hAnsi="Georgia"/>
        <w:b/>
        <w:bCs/>
        <w:color w:val="2F5496"/>
        <w:sz w:val="36"/>
        <w:szCs w:val="36"/>
      </w:rPr>
      <w:tab/>
    </w:r>
    <w:r w:rsidR="00743A6F" w:rsidRPr="00191F23">
      <w:rPr>
        <w:rFonts w:ascii="Georgia" w:hAnsi="Georgia"/>
        <w:b/>
        <w:bCs/>
        <w:color w:val="2F5496"/>
        <w:sz w:val="18"/>
        <w:szCs w:val="18"/>
      </w:rPr>
      <w:t>Mars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0" o:hralign="center" o:bullet="t" o:hrstd="t" o:hr="t" fillcolor="#a0a0a0" stroked="f"/>
    </w:pict>
  </w:numPicBullet>
  <w:abstractNum w:abstractNumId="0" w15:restartNumberingAfterBreak="0">
    <w:nsid w:val="10111184"/>
    <w:multiLevelType w:val="multilevel"/>
    <w:tmpl w:val="2C3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E5C58"/>
    <w:multiLevelType w:val="multilevel"/>
    <w:tmpl w:val="BC6E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7287E"/>
    <w:multiLevelType w:val="multilevel"/>
    <w:tmpl w:val="425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F2FBF"/>
    <w:multiLevelType w:val="multilevel"/>
    <w:tmpl w:val="EC6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A5526"/>
    <w:multiLevelType w:val="multilevel"/>
    <w:tmpl w:val="C61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E97494"/>
    <w:multiLevelType w:val="multilevel"/>
    <w:tmpl w:val="40C8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87C88"/>
    <w:multiLevelType w:val="multilevel"/>
    <w:tmpl w:val="955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D65C81"/>
    <w:multiLevelType w:val="multilevel"/>
    <w:tmpl w:val="F824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25DDE"/>
    <w:multiLevelType w:val="multilevel"/>
    <w:tmpl w:val="ABD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66B88"/>
    <w:multiLevelType w:val="multilevel"/>
    <w:tmpl w:val="08B6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00D34"/>
    <w:multiLevelType w:val="multilevel"/>
    <w:tmpl w:val="817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67DD5"/>
    <w:multiLevelType w:val="multilevel"/>
    <w:tmpl w:val="4C7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820EE"/>
    <w:multiLevelType w:val="multilevel"/>
    <w:tmpl w:val="133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B6125"/>
    <w:multiLevelType w:val="multilevel"/>
    <w:tmpl w:val="11CA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A06F2"/>
    <w:multiLevelType w:val="multilevel"/>
    <w:tmpl w:val="435E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B6AF0"/>
    <w:multiLevelType w:val="multilevel"/>
    <w:tmpl w:val="A53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A3BC1"/>
    <w:multiLevelType w:val="multilevel"/>
    <w:tmpl w:val="59F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26B52"/>
    <w:multiLevelType w:val="multilevel"/>
    <w:tmpl w:val="EBBA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4626179">
    <w:abstractNumId w:val="10"/>
  </w:num>
  <w:num w:numId="2" w16cid:durableId="859128160">
    <w:abstractNumId w:val="13"/>
  </w:num>
  <w:num w:numId="3" w16cid:durableId="1782920410">
    <w:abstractNumId w:val="7"/>
  </w:num>
  <w:num w:numId="4" w16cid:durableId="1482696728">
    <w:abstractNumId w:val="8"/>
  </w:num>
  <w:num w:numId="5" w16cid:durableId="1443570243">
    <w:abstractNumId w:val="11"/>
  </w:num>
  <w:num w:numId="6" w16cid:durableId="1737170815">
    <w:abstractNumId w:val="12"/>
  </w:num>
  <w:num w:numId="7" w16cid:durableId="959140957">
    <w:abstractNumId w:val="0"/>
  </w:num>
  <w:num w:numId="8" w16cid:durableId="1821386823">
    <w:abstractNumId w:val="5"/>
  </w:num>
  <w:num w:numId="9" w16cid:durableId="233242747">
    <w:abstractNumId w:val="14"/>
  </w:num>
  <w:num w:numId="10" w16cid:durableId="1834560684">
    <w:abstractNumId w:val="1"/>
  </w:num>
  <w:num w:numId="11" w16cid:durableId="456683767">
    <w:abstractNumId w:val="16"/>
  </w:num>
  <w:num w:numId="12" w16cid:durableId="1392656336">
    <w:abstractNumId w:val="15"/>
  </w:num>
  <w:num w:numId="13" w16cid:durableId="1619946040">
    <w:abstractNumId w:val="9"/>
  </w:num>
  <w:num w:numId="14" w16cid:durableId="2101098471">
    <w:abstractNumId w:val="3"/>
  </w:num>
  <w:num w:numId="15" w16cid:durableId="928276167">
    <w:abstractNumId w:val="17"/>
  </w:num>
  <w:num w:numId="16" w16cid:durableId="844825527">
    <w:abstractNumId w:val="4"/>
  </w:num>
  <w:num w:numId="17" w16cid:durableId="1254776369">
    <w:abstractNumId w:val="2"/>
  </w:num>
  <w:num w:numId="18" w16cid:durableId="1989548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29"/>
    <w:rsid w:val="00006454"/>
    <w:rsid w:val="0000754C"/>
    <w:rsid w:val="00040414"/>
    <w:rsid w:val="000630F7"/>
    <w:rsid w:val="000A4273"/>
    <w:rsid w:val="000B0D3C"/>
    <w:rsid w:val="000D0D5B"/>
    <w:rsid w:val="000F08D6"/>
    <w:rsid w:val="00113AA6"/>
    <w:rsid w:val="00114B7F"/>
    <w:rsid w:val="00115618"/>
    <w:rsid w:val="00152E73"/>
    <w:rsid w:val="00163CEF"/>
    <w:rsid w:val="00191F23"/>
    <w:rsid w:val="001A22F6"/>
    <w:rsid w:val="001A7422"/>
    <w:rsid w:val="001B607F"/>
    <w:rsid w:val="001E3D99"/>
    <w:rsid w:val="00206945"/>
    <w:rsid w:val="002129BD"/>
    <w:rsid w:val="002771D8"/>
    <w:rsid w:val="0031769B"/>
    <w:rsid w:val="0032743C"/>
    <w:rsid w:val="0036147B"/>
    <w:rsid w:val="003B2CFD"/>
    <w:rsid w:val="00412029"/>
    <w:rsid w:val="00457088"/>
    <w:rsid w:val="00472760"/>
    <w:rsid w:val="004B338A"/>
    <w:rsid w:val="004C0AE3"/>
    <w:rsid w:val="004C3F39"/>
    <w:rsid w:val="00501B6A"/>
    <w:rsid w:val="00506879"/>
    <w:rsid w:val="005268B7"/>
    <w:rsid w:val="0053643A"/>
    <w:rsid w:val="00577EDF"/>
    <w:rsid w:val="005B616F"/>
    <w:rsid w:val="005E04F6"/>
    <w:rsid w:val="006210A7"/>
    <w:rsid w:val="006221D7"/>
    <w:rsid w:val="00627B37"/>
    <w:rsid w:val="00664DD7"/>
    <w:rsid w:val="00665516"/>
    <w:rsid w:val="0067057D"/>
    <w:rsid w:val="006B48D4"/>
    <w:rsid w:val="00743A6F"/>
    <w:rsid w:val="00757E15"/>
    <w:rsid w:val="00796F47"/>
    <w:rsid w:val="007D6B02"/>
    <w:rsid w:val="008744DF"/>
    <w:rsid w:val="008C7866"/>
    <w:rsid w:val="008D32EA"/>
    <w:rsid w:val="00900462"/>
    <w:rsid w:val="00953611"/>
    <w:rsid w:val="00963931"/>
    <w:rsid w:val="00964146"/>
    <w:rsid w:val="00983075"/>
    <w:rsid w:val="009D51B9"/>
    <w:rsid w:val="009F315A"/>
    <w:rsid w:val="009F577D"/>
    <w:rsid w:val="00A26EC6"/>
    <w:rsid w:val="00AA7C0F"/>
    <w:rsid w:val="00AE5570"/>
    <w:rsid w:val="00AF58FF"/>
    <w:rsid w:val="00B05D00"/>
    <w:rsid w:val="00B50A88"/>
    <w:rsid w:val="00B73A80"/>
    <w:rsid w:val="00B852B9"/>
    <w:rsid w:val="00BB616D"/>
    <w:rsid w:val="00BD5369"/>
    <w:rsid w:val="00BE7942"/>
    <w:rsid w:val="00C14310"/>
    <w:rsid w:val="00C40807"/>
    <w:rsid w:val="00C51724"/>
    <w:rsid w:val="00C73C07"/>
    <w:rsid w:val="00CB5A9F"/>
    <w:rsid w:val="00CE6599"/>
    <w:rsid w:val="00D150D1"/>
    <w:rsid w:val="00D34DDB"/>
    <w:rsid w:val="00D63A9F"/>
    <w:rsid w:val="00DB74C6"/>
    <w:rsid w:val="00E048C5"/>
    <w:rsid w:val="00E55851"/>
    <w:rsid w:val="00F24D7D"/>
    <w:rsid w:val="00F317EB"/>
    <w:rsid w:val="00F46F7C"/>
    <w:rsid w:val="00FB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5C1CB"/>
  <w15:docId w15:val="{B8FC0C5F-5B95-4D24-8361-98433831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EA"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uiPriority w:val="99"/>
    <w:unhideWhenUsed/>
    <w:rsid w:val="00CB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5A9F"/>
  </w:style>
  <w:style w:type="paragraph" w:styleId="Sidfot">
    <w:name w:val="footer"/>
    <w:basedOn w:val="Normal"/>
    <w:link w:val="SidfotChar"/>
    <w:uiPriority w:val="99"/>
    <w:unhideWhenUsed/>
    <w:rsid w:val="00CB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5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DF85-F229-4F03-AF81-95B4221C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0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Johnny Hellberg</cp:lastModifiedBy>
  <cp:revision>67</cp:revision>
  <dcterms:created xsi:type="dcterms:W3CDTF">2026-03-06T13:38:00Z</dcterms:created>
  <dcterms:modified xsi:type="dcterms:W3CDTF">2026-03-08T14:04:00Z</dcterms:modified>
</cp:coreProperties>
</file>